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89" w:rsidRPr="00EE52E6" w:rsidRDefault="00EE52E6" w:rsidP="00CE241F">
      <w:pPr>
        <w:pStyle w:val="Default"/>
        <w:rPr>
          <w:noProof/>
          <w:color w:val="000000" w:themeColor="text1"/>
          <w:lang w:eastAsia="de-DE"/>
        </w:rPr>
      </w:pPr>
      <w:r w:rsidRPr="00EE52E6">
        <w:rPr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225" cy="11811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E6" w:rsidRDefault="00EE52E6">
                            <w:r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4D4F2EC7" wp14:editId="71C27037">
                                  <wp:extent cx="1638300" cy="1048084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BUND-Wetterau_schwarz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410" cy="1058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0.55pt;margin-top:0;width:141.7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" stroked="f">
                <v:textbox>
                  <w:txbxContent>
                    <w:p w:rsidR="00EE52E6" w:rsidRDefault="00EE52E6">
                      <w:r>
                        <w:rPr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4D4F2EC7" wp14:editId="71C27037">
                            <wp:extent cx="1638300" cy="1048084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BUND-Wetterau_schwarz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410" cy="1058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lang w:eastAsia="de-DE"/>
        </w:rPr>
        <w:t xml:space="preserve">Bund </w:t>
      </w:r>
      <w:r w:rsidR="00C50C89" w:rsidRPr="00EE52E6">
        <w:rPr>
          <w:noProof/>
          <w:color w:val="000000" w:themeColor="text1"/>
          <w:lang w:eastAsia="de-DE"/>
        </w:rPr>
        <w:t>Umwelt und Naturschutz Deutschland</w:t>
      </w:r>
      <w:r w:rsidR="00C50C89" w:rsidRPr="00EE52E6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3B85" w:rsidRPr="00EE52E6" w:rsidRDefault="00C50C89" w:rsidP="00CE241F">
      <w:pPr>
        <w:pStyle w:val="Default"/>
        <w:rPr>
          <w:noProof/>
          <w:color w:val="000000" w:themeColor="text1"/>
          <w:lang w:eastAsia="de-DE"/>
        </w:rPr>
      </w:pPr>
      <w:r w:rsidRPr="00EE52E6">
        <w:rPr>
          <w:noProof/>
          <w:color w:val="000000" w:themeColor="text1"/>
          <w:lang w:eastAsia="de-DE"/>
        </w:rPr>
        <w:t>Kreisverband Wetterau</w:t>
      </w:r>
    </w:p>
    <w:p w:rsidR="00EE52E6" w:rsidRDefault="00393B85" w:rsidP="00CE241F">
      <w:pPr>
        <w:pStyle w:val="Default"/>
        <w:rPr>
          <w:noProof/>
          <w:color w:val="000000" w:themeColor="text1"/>
          <w:lang w:eastAsia="de-DE"/>
        </w:rPr>
      </w:pPr>
      <w:r w:rsidRPr="00EE52E6">
        <w:rPr>
          <w:noProof/>
          <w:color w:val="000000" w:themeColor="text1"/>
          <w:lang w:eastAsia="de-DE"/>
        </w:rPr>
        <w:t>z. Hd. Werner Neumann</w:t>
      </w:r>
    </w:p>
    <w:p w:rsidR="00766E26" w:rsidRPr="00EE52E6" w:rsidRDefault="00766E26" w:rsidP="00CE241F">
      <w:pPr>
        <w:pStyle w:val="Default"/>
        <w:rPr>
          <w:noProof/>
          <w:color w:val="000000" w:themeColor="text1"/>
          <w:lang w:eastAsia="de-DE"/>
        </w:rPr>
      </w:pPr>
    </w:p>
    <w:p w:rsidR="00C50C89" w:rsidRPr="00511AE1" w:rsidRDefault="00C50C89" w:rsidP="00CE241F">
      <w:pPr>
        <w:pStyle w:val="Default"/>
        <w:rPr>
          <w:b/>
          <w:noProof/>
          <w:color w:val="000000" w:themeColor="text1"/>
          <w:lang w:eastAsia="de-DE"/>
        </w:rPr>
      </w:pPr>
    </w:p>
    <w:p w:rsidR="00511AE1" w:rsidRDefault="009954FE" w:rsidP="00F139FA">
      <w:pPr>
        <w:pStyle w:val="Default"/>
        <w:rPr>
          <w:b/>
          <w:bCs/>
          <w:color w:val="000000" w:themeColor="text1"/>
        </w:rPr>
      </w:pPr>
      <w:r w:rsidRPr="00EE52E6">
        <w:rPr>
          <w:b/>
          <w:color w:val="000000" w:themeColor="text1"/>
        </w:rPr>
        <w:t xml:space="preserve">Antrag auf </w:t>
      </w:r>
      <w:r w:rsidRPr="00EE52E6">
        <w:rPr>
          <w:b/>
          <w:bCs/>
          <w:color w:val="000000" w:themeColor="text1"/>
        </w:rPr>
        <w:t xml:space="preserve">Förderung eines Projektes </w:t>
      </w:r>
      <w:r w:rsidR="00393B85" w:rsidRPr="00EE52E6">
        <w:rPr>
          <w:b/>
          <w:bCs/>
          <w:color w:val="000000" w:themeColor="text1"/>
        </w:rPr>
        <w:t>im Bereich</w:t>
      </w:r>
    </w:p>
    <w:p w:rsidR="00511AE1" w:rsidRDefault="00393B85" w:rsidP="00F139FA">
      <w:pPr>
        <w:pStyle w:val="Default"/>
        <w:rPr>
          <w:noProof/>
          <w:color w:val="000000" w:themeColor="text1"/>
          <w:lang w:eastAsia="de-DE"/>
        </w:rPr>
      </w:pPr>
      <w:r w:rsidRPr="00EE52E6">
        <w:rPr>
          <w:noProof/>
          <w:color w:val="000000" w:themeColor="text1"/>
          <w:lang w:eastAsia="de-DE"/>
        </w:rPr>
        <w:t>Umwelt und Naturschutz</w:t>
      </w:r>
    </w:p>
    <w:p w:rsidR="009954FE" w:rsidRPr="00EE52E6" w:rsidRDefault="009954FE" w:rsidP="00F139FA">
      <w:pPr>
        <w:pStyle w:val="Default"/>
        <w:rPr>
          <w:color w:val="000000" w:themeColor="text1"/>
        </w:rPr>
      </w:pPr>
    </w:p>
    <w:p w:rsidR="009954FE" w:rsidRPr="005A7948" w:rsidRDefault="00393B85" w:rsidP="00393B85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1. A</w:t>
      </w:r>
      <w:r w:rsidR="009954FE" w:rsidRPr="00511AE1">
        <w:rPr>
          <w:b/>
          <w:color w:val="000000" w:themeColor="text1"/>
        </w:rPr>
        <w:t>ntragsteller</w:t>
      </w:r>
      <w:r w:rsidRPr="00511AE1">
        <w:rPr>
          <w:b/>
          <w:color w:val="000000" w:themeColor="text1"/>
        </w:rPr>
        <w:t xml:space="preserve"> und Ansprechpartner</w:t>
      </w:r>
    </w:p>
    <w:p w:rsidR="00B77B97" w:rsidRPr="00511AE1" w:rsidRDefault="00B77B97" w:rsidP="00B77B97">
      <w:pPr>
        <w:pStyle w:val="Default"/>
        <w:spacing w:after="37"/>
        <w:rPr>
          <w:b/>
          <w:color w:val="000000" w:themeColor="text1"/>
        </w:rPr>
      </w:pPr>
    </w:p>
    <w:p w:rsidR="00257C16" w:rsidRPr="00EE52E6" w:rsidRDefault="00B77B97" w:rsidP="00CE241F">
      <w:pPr>
        <w:pStyle w:val="Default"/>
        <w:spacing w:after="37"/>
        <w:rPr>
          <w:b/>
          <w:color w:val="000000" w:themeColor="text1"/>
          <w:sz w:val="23"/>
          <w:szCs w:val="23"/>
        </w:rPr>
      </w:pPr>
      <w:r w:rsidRPr="00EE52E6">
        <w:rPr>
          <w:b/>
          <w:color w:val="000000" w:themeColor="text1"/>
          <w:sz w:val="23"/>
          <w:szCs w:val="23"/>
        </w:rPr>
        <w:t>Name</w:t>
      </w:r>
      <w:r w:rsidR="00EE52E6">
        <w:rPr>
          <w:b/>
          <w:color w:val="000000" w:themeColor="text1"/>
          <w:sz w:val="23"/>
          <w:szCs w:val="23"/>
        </w:rPr>
        <w:t xml:space="preserve"> </w:t>
      </w:r>
      <w:r w:rsidR="00EC02CA">
        <w:rPr>
          <w:b/>
          <w:color w:val="000000" w:themeColor="text1"/>
          <w:sz w:val="23"/>
          <w:szCs w:val="23"/>
        </w:rPr>
        <w:t>&amp; Ortsverband</w:t>
      </w:r>
    </w:p>
    <w:p w:rsidR="0050634E" w:rsidRPr="00511AE1" w:rsidRDefault="0050634E" w:rsidP="00F139FA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</w:rPr>
      </w:pPr>
    </w:p>
    <w:p w:rsidR="00EE52E6" w:rsidRPr="00511AE1" w:rsidRDefault="00EE52E6" w:rsidP="00F139FA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</w:rPr>
      </w:pPr>
    </w:p>
    <w:p w:rsidR="00B77B97" w:rsidRPr="00511AE1" w:rsidRDefault="00B77B97" w:rsidP="00CE241F">
      <w:pPr>
        <w:pStyle w:val="Default"/>
        <w:spacing w:after="37"/>
        <w:rPr>
          <w:b/>
          <w:color w:val="000000" w:themeColor="text1"/>
        </w:rPr>
      </w:pPr>
    </w:p>
    <w:p w:rsidR="00B77B97" w:rsidRPr="00511AE1" w:rsidRDefault="00B77B97" w:rsidP="00B77B97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Adresse</w:t>
      </w:r>
      <w:r w:rsidR="00393B85" w:rsidRPr="00511AE1">
        <w:rPr>
          <w:b/>
          <w:color w:val="000000" w:themeColor="text1"/>
        </w:rPr>
        <w:t xml:space="preserve"> mit Telefon</w:t>
      </w:r>
      <w:r w:rsidR="00EC02CA" w:rsidRPr="00511AE1">
        <w:rPr>
          <w:b/>
          <w:color w:val="000000" w:themeColor="text1"/>
        </w:rPr>
        <w:t>nummer</w:t>
      </w:r>
      <w:r w:rsidR="00393B85" w:rsidRPr="00511AE1">
        <w:rPr>
          <w:b/>
          <w:color w:val="000000" w:themeColor="text1"/>
        </w:rPr>
        <w:t xml:space="preserve"> und E</w:t>
      </w:r>
      <w:r w:rsidR="00511AE1" w:rsidRPr="00511AE1">
        <w:rPr>
          <w:b/>
          <w:color w:val="000000" w:themeColor="text1"/>
        </w:rPr>
        <w:t xml:space="preserve"> - M</w:t>
      </w:r>
      <w:r w:rsidR="00393B85" w:rsidRPr="00511AE1">
        <w:rPr>
          <w:b/>
          <w:color w:val="000000" w:themeColor="text1"/>
        </w:rPr>
        <w:t>ail</w:t>
      </w:r>
    </w:p>
    <w:p w:rsidR="00B77B97" w:rsidRPr="00511AE1" w:rsidRDefault="00B77B97" w:rsidP="00511AE1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  <w:sz w:val="22"/>
          <w:szCs w:val="22"/>
        </w:rPr>
      </w:pPr>
    </w:p>
    <w:p w:rsidR="00C50C89" w:rsidRPr="00511AE1" w:rsidRDefault="00C50C89" w:rsidP="00511AE1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  <w:sz w:val="22"/>
          <w:szCs w:val="22"/>
        </w:rPr>
      </w:pPr>
    </w:p>
    <w:p w:rsidR="00EE52E6" w:rsidRPr="00511AE1" w:rsidRDefault="00EE52E6" w:rsidP="00511AE1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  <w:sz w:val="22"/>
          <w:szCs w:val="22"/>
        </w:rPr>
      </w:pPr>
    </w:p>
    <w:p w:rsidR="00EE52E6" w:rsidRPr="00511AE1" w:rsidRDefault="00EE52E6" w:rsidP="00511AE1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  <w:sz w:val="22"/>
          <w:szCs w:val="22"/>
        </w:rPr>
      </w:pPr>
    </w:p>
    <w:p w:rsidR="00EE52E6" w:rsidRPr="00511AE1" w:rsidRDefault="00EE52E6" w:rsidP="00511AE1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  <w:sz w:val="22"/>
          <w:szCs w:val="22"/>
        </w:rPr>
      </w:pPr>
    </w:p>
    <w:p w:rsidR="00B77B97" w:rsidRPr="00511AE1" w:rsidRDefault="00B77B97" w:rsidP="00B77B97">
      <w:pPr>
        <w:pStyle w:val="Default"/>
        <w:spacing w:after="37"/>
        <w:rPr>
          <w:b/>
          <w:color w:val="000000" w:themeColor="text1"/>
        </w:rPr>
      </w:pPr>
    </w:p>
    <w:p w:rsidR="00393B85" w:rsidRPr="00511AE1" w:rsidRDefault="00ED487D" w:rsidP="00393B85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Kontoverbindung</w:t>
      </w:r>
    </w:p>
    <w:p w:rsidR="00ED487D" w:rsidRPr="00511AE1" w:rsidRDefault="00511AE1" w:rsidP="00ED487D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 xml:space="preserve">IBAN: DE </w:t>
      </w:r>
    </w:p>
    <w:p w:rsidR="00ED487D" w:rsidRPr="00511AE1" w:rsidRDefault="00511AE1" w:rsidP="00ED487D">
      <w:pPr>
        <w:pStyle w:val="Default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 xml:space="preserve">BIC: </w:t>
      </w:r>
    </w:p>
    <w:p w:rsidR="00393B85" w:rsidRPr="00511AE1" w:rsidRDefault="00393B85" w:rsidP="00393B85">
      <w:pPr>
        <w:pStyle w:val="Default"/>
        <w:spacing w:after="37"/>
        <w:rPr>
          <w:b/>
          <w:color w:val="000000" w:themeColor="text1"/>
        </w:rPr>
      </w:pPr>
    </w:p>
    <w:p w:rsidR="00D3162C" w:rsidRPr="00511AE1" w:rsidRDefault="00393B85" w:rsidP="00393B85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 xml:space="preserve">2. </w:t>
      </w:r>
      <w:r w:rsidR="00C50C89" w:rsidRPr="00511AE1">
        <w:rPr>
          <w:b/>
          <w:color w:val="000000" w:themeColor="text1"/>
        </w:rPr>
        <w:t>Projekt</w:t>
      </w:r>
    </w:p>
    <w:p w:rsidR="0050634E" w:rsidRPr="00511AE1" w:rsidRDefault="00B77B97" w:rsidP="00CE241F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Projekttitel</w:t>
      </w:r>
      <w:r w:rsidR="00C50C89" w:rsidRPr="00511AE1">
        <w:rPr>
          <w:b/>
          <w:color w:val="000000" w:themeColor="text1"/>
        </w:rPr>
        <w:t>:</w:t>
      </w:r>
    </w:p>
    <w:p w:rsidR="00C50C89" w:rsidRPr="00511AE1" w:rsidRDefault="00ED487D" w:rsidP="00B77B97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Ziel des Projekts</w:t>
      </w:r>
    </w:p>
    <w:p w:rsidR="00EF4E92" w:rsidRPr="00511AE1" w:rsidRDefault="00EF4E92" w:rsidP="00EF4E92">
      <w:pPr>
        <w:pStyle w:val="Default"/>
        <w:pBdr>
          <w:top w:val="single" w:sz="6" w:space="1" w:color="244061" w:themeColor="accent1" w:themeShade="80"/>
          <w:left w:val="single" w:sz="6" w:space="4" w:color="244061" w:themeColor="accent1" w:themeShade="80"/>
          <w:bottom w:val="single" w:sz="6" w:space="1" w:color="244061" w:themeColor="accent1" w:themeShade="80"/>
          <w:right w:val="single" w:sz="6" w:space="4" w:color="244061" w:themeColor="accent1" w:themeShade="80"/>
        </w:pBdr>
        <w:spacing w:after="37"/>
        <w:rPr>
          <w:b/>
          <w:color w:val="000000" w:themeColor="text1"/>
        </w:rPr>
      </w:pPr>
    </w:p>
    <w:p w:rsidR="00EF4E92" w:rsidRPr="00511AE1" w:rsidRDefault="00EF4E92" w:rsidP="00B77B97">
      <w:pPr>
        <w:pStyle w:val="Default"/>
        <w:spacing w:after="37"/>
        <w:rPr>
          <w:b/>
          <w:color w:val="000000" w:themeColor="text1"/>
        </w:rPr>
      </w:pPr>
    </w:p>
    <w:p w:rsidR="00B77B97" w:rsidRPr="00511AE1" w:rsidRDefault="00B77B97" w:rsidP="00B77B97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Kurzbeschreibung</w:t>
      </w:r>
      <w:r w:rsidR="00C50C89" w:rsidRPr="00511AE1">
        <w:rPr>
          <w:b/>
          <w:color w:val="000000" w:themeColor="text1"/>
        </w:rPr>
        <w:t>:</w:t>
      </w:r>
    </w:p>
    <w:p w:rsidR="00393B85" w:rsidRPr="00511AE1" w:rsidRDefault="00393B85" w:rsidP="00393B85">
      <w:pPr>
        <w:pStyle w:val="Default"/>
        <w:pBdr>
          <w:top w:val="single" w:sz="6" w:space="1" w:color="244061" w:themeColor="accent1" w:themeShade="80"/>
          <w:left w:val="single" w:sz="6" w:space="4" w:color="244061" w:themeColor="accent1" w:themeShade="80"/>
          <w:bottom w:val="single" w:sz="6" w:space="1" w:color="244061" w:themeColor="accent1" w:themeShade="80"/>
          <w:right w:val="single" w:sz="6" w:space="4" w:color="244061" w:themeColor="accent1" w:themeShade="80"/>
        </w:pBdr>
        <w:spacing w:after="37"/>
        <w:rPr>
          <w:b/>
          <w:color w:val="000000" w:themeColor="text1"/>
        </w:rPr>
      </w:pPr>
    </w:p>
    <w:p w:rsidR="00393B85" w:rsidRPr="00511AE1" w:rsidRDefault="00393B85" w:rsidP="00393B85">
      <w:pPr>
        <w:pStyle w:val="Default"/>
        <w:pBdr>
          <w:top w:val="single" w:sz="6" w:space="1" w:color="244061" w:themeColor="accent1" w:themeShade="80"/>
          <w:left w:val="single" w:sz="6" w:space="4" w:color="244061" w:themeColor="accent1" w:themeShade="80"/>
          <w:bottom w:val="single" w:sz="6" w:space="1" w:color="244061" w:themeColor="accent1" w:themeShade="80"/>
          <w:right w:val="single" w:sz="6" w:space="4" w:color="244061" w:themeColor="accent1" w:themeShade="80"/>
        </w:pBdr>
        <w:spacing w:after="37"/>
        <w:rPr>
          <w:b/>
          <w:color w:val="000000" w:themeColor="text1"/>
        </w:rPr>
      </w:pPr>
    </w:p>
    <w:p w:rsidR="0050634E" w:rsidRPr="005A7948" w:rsidRDefault="0050634E" w:rsidP="00CE241F">
      <w:pPr>
        <w:pStyle w:val="Default"/>
        <w:spacing w:after="37"/>
        <w:rPr>
          <w:b/>
          <w:color w:val="000000" w:themeColor="text1"/>
          <w:sz w:val="20"/>
          <w:szCs w:val="20"/>
        </w:rPr>
      </w:pPr>
    </w:p>
    <w:p w:rsidR="00B77B97" w:rsidRPr="00511AE1" w:rsidRDefault="00B77B97" w:rsidP="00B77B97">
      <w:pPr>
        <w:pStyle w:val="Default"/>
        <w:spacing w:after="37"/>
        <w:rPr>
          <w:b/>
          <w:color w:val="000000" w:themeColor="text1"/>
          <w:sz w:val="22"/>
          <w:szCs w:val="22"/>
        </w:rPr>
      </w:pPr>
      <w:r w:rsidRPr="00511AE1">
        <w:rPr>
          <w:b/>
          <w:color w:val="000000" w:themeColor="text1"/>
          <w:sz w:val="22"/>
          <w:szCs w:val="22"/>
        </w:rPr>
        <w:t>Zeitraum für die Durchführung des Projektes</w:t>
      </w:r>
      <w:r w:rsidR="00393B85" w:rsidRPr="00511AE1">
        <w:rPr>
          <w:b/>
          <w:color w:val="000000" w:themeColor="text1"/>
          <w:sz w:val="22"/>
          <w:szCs w:val="22"/>
        </w:rPr>
        <w:t>:</w:t>
      </w:r>
    </w:p>
    <w:p w:rsidR="00D3162C" w:rsidRPr="005A7948" w:rsidRDefault="00D3162C" w:rsidP="00CE241F">
      <w:pPr>
        <w:pStyle w:val="Default"/>
        <w:spacing w:after="37"/>
        <w:rPr>
          <w:b/>
          <w:color w:val="000000" w:themeColor="text1"/>
          <w:sz w:val="20"/>
          <w:szCs w:val="20"/>
        </w:rPr>
      </w:pPr>
    </w:p>
    <w:p w:rsidR="00254990" w:rsidRPr="00511AE1" w:rsidRDefault="00393B85" w:rsidP="00393B85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3. Finanzierung</w:t>
      </w:r>
    </w:p>
    <w:p w:rsidR="00393B85" w:rsidRPr="00511AE1" w:rsidRDefault="00393B85" w:rsidP="00393B85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Fördersumme:</w:t>
      </w:r>
    </w:p>
    <w:p w:rsidR="00393B85" w:rsidRPr="00511AE1" w:rsidRDefault="00393B85" w:rsidP="00393B85">
      <w:pPr>
        <w:pStyle w:val="Default"/>
        <w:spacing w:after="37"/>
        <w:rPr>
          <w:b/>
          <w:color w:val="000000" w:themeColor="text1"/>
        </w:rPr>
      </w:pPr>
      <w:r w:rsidRPr="00511AE1">
        <w:rPr>
          <w:b/>
          <w:color w:val="000000" w:themeColor="text1"/>
        </w:rPr>
        <w:t>Eigenmittel:</w:t>
      </w:r>
    </w:p>
    <w:p w:rsidR="00393B85" w:rsidRPr="005A7948" w:rsidRDefault="00393B85" w:rsidP="00393B85">
      <w:pPr>
        <w:pStyle w:val="Default"/>
        <w:spacing w:after="37"/>
        <w:rPr>
          <w:b/>
          <w:color w:val="000000" w:themeColor="text1"/>
          <w:sz w:val="20"/>
          <w:szCs w:val="20"/>
        </w:rPr>
      </w:pPr>
    </w:p>
    <w:p w:rsidR="00393B85" w:rsidRPr="005A7948" w:rsidRDefault="00393B85" w:rsidP="00393B85">
      <w:pPr>
        <w:pStyle w:val="Default"/>
        <w:spacing w:after="37"/>
        <w:rPr>
          <w:b/>
          <w:color w:val="000000" w:themeColor="text1"/>
        </w:rPr>
      </w:pPr>
      <w:r w:rsidRPr="005A7948">
        <w:rPr>
          <w:b/>
          <w:color w:val="000000" w:themeColor="text1"/>
        </w:rPr>
        <w:t>4. (ggf.) Kooperationspartner:</w:t>
      </w:r>
    </w:p>
    <w:p w:rsidR="00393B85" w:rsidRPr="005A7948" w:rsidRDefault="00393B85" w:rsidP="00393B85">
      <w:pPr>
        <w:pStyle w:val="Default"/>
        <w:spacing w:after="37"/>
        <w:rPr>
          <w:b/>
          <w:color w:val="000000" w:themeColor="text1"/>
          <w:sz w:val="20"/>
          <w:szCs w:val="20"/>
        </w:rPr>
      </w:pPr>
    </w:p>
    <w:p w:rsidR="00393B85" w:rsidRPr="005A7948" w:rsidRDefault="00393B85" w:rsidP="00393B85">
      <w:pPr>
        <w:pStyle w:val="Default"/>
        <w:spacing w:after="37"/>
        <w:rPr>
          <w:b/>
          <w:color w:val="000000" w:themeColor="text1"/>
        </w:rPr>
      </w:pPr>
      <w:r w:rsidRPr="005A7948">
        <w:rPr>
          <w:b/>
          <w:color w:val="000000" w:themeColor="text1"/>
        </w:rPr>
        <w:t xml:space="preserve">5. Verpflichtung: </w:t>
      </w:r>
      <w:r w:rsidR="00EF4E92" w:rsidRPr="005A7948">
        <w:rPr>
          <w:b/>
          <w:color w:val="000000" w:themeColor="text1"/>
        </w:rPr>
        <w:t>Ich/</w:t>
      </w:r>
      <w:r w:rsidRPr="005A7948">
        <w:rPr>
          <w:b/>
          <w:color w:val="000000" w:themeColor="text1"/>
        </w:rPr>
        <w:t>Wir werde</w:t>
      </w:r>
      <w:r w:rsidR="00EF4E92" w:rsidRPr="005A7948">
        <w:rPr>
          <w:b/>
          <w:color w:val="000000" w:themeColor="text1"/>
        </w:rPr>
        <w:t>/</w:t>
      </w:r>
      <w:r w:rsidRPr="005A7948">
        <w:rPr>
          <w:b/>
          <w:color w:val="000000" w:themeColor="text1"/>
        </w:rPr>
        <w:t>n den Kreisverband über die Umsetzung des Projekts sowie über die Pressearbeit informieren. Nicht in Anspruch genommene Gelder werden an den KV Wetterau zurück überwiesen.</w:t>
      </w:r>
    </w:p>
    <w:p w:rsidR="00736B48" w:rsidRPr="005A7948" w:rsidRDefault="00736B48" w:rsidP="00CE241F">
      <w:pPr>
        <w:pStyle w:val="Default"/>
        <w:spacing w:after="37"/>
        <w:rPr>
          <w:b/>
          <w:color w:val="000000" w:themeColor="text1"/>
          <w:sz w:val="20"/>
          <w:szCs w:val="20"/>
        </w:rPr>
      </w:pPr>
    </w:p>
    <w:p w:rsidR="005A7948" w:rsidRPr="005A7948" w:rsidRDefault="005A7948" w:rsidP="00CE241F">
      <w:pPr>
        <w:pStyle w:val="Default"/>
        <w:spacing w:after="37"/>
        <w:rPr>
          <w:b/>
          <w:color w:val="000000" w:themeColor="text1"/>
          <w:sz w:val="20"/>
          <w:szCs w:val="20"/>
        </w:rPr>
      </w:pPr>
    </w:p>
    <w:p w:rsidR="00C50C89" w:rsidRDefault="00CE241F" w:rsidP="00393B85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5A7948">
        <w:rPr>
          <w:b/>
          <w:color w:val="000000" w:themeColor="text1"/>
          <w:sz w:val="24"/>
          <w:szCs w:val="24"/>
        </w:rPr>
        <w:t>Datum</w:t>
      </w:r>
      <w:r w:rsidR="000D6980">
        <w:rPr>
          <w:b/>
          <w:color w:val="000000" w:themeColor="text1"/>
          <w:sz w:val="24"/>
          <w:szCs w:val="24"/>
        </w:rPr>
        <w:t>:</w:t>
      </w:r>
      <w:bookmarkStart w:id="0" w:name="_GoBack"/>
      <w:bookmarkEnd w:id="0"/>
      <w:r w:rsidR="00393B85" w:rsidRPr="005A7948">
        <w:rPr>
          <w:b/>
          <w:color w:val="000000" w:themeColor="text1"/>
          <w:sz w:val="24"/>
          <w:szCs w:val="24"/>
        </w:rPr>
        <w:tab/>
      </w:r>
      <w:r w:rsidR="00393B85" w:rsidRPr="005A7948">
        <w:rPr>
          <w:b/>
          <w:color w:val="000000" w:themeColor="text1"/>
          <w:sz w:val="24"/>
          <w:szCs w:val="24"/>
        </w:rPr>
        <w:tab/>
      </w:r>
      <w:r w:rsidR="000D6980">
        <w:rPr>
          <w:b/>
          <w:color w:val="000000" w:themeColor="text1"/>
          <w:sz w:val="24"/>
          <w:szCs w:val="24"/>
        </w:rPr>
        <w:tab/>
      </w:r>
      <w:r w:rsidR="00393B85" w:rsidRPr="005A7948">
        <w:rPr>
          <w:b/>
          <w:color w:val="000000" w:themeColor="text1"/>
          <w:sz w:val="24"/>
          <w:szCs w:val="24"/>
        </w:rPr>
        <w:t>Unterschrift</w:t>
      </w:r>
      <w:r w:rsidR="000D6980">
        <w:rPr>
          <w:b/>
          <w:color w:val="000000" w:themeColor="text1"/>
          <w:sz w:val="24"/>
          <w:szCs w:val="24"/>
        </w:rPr>
        <w:t>:</w:t>
      </w:r>
    </w:p>
    <w:p w:rsidR="00A81ED2" w:rsidRDefault="00A81ED2" w:rsidP="00393B85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:rsidR="00A81ED2" w:rsidRDefault="00A81ED2" w:rsidP="00393B85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:rsidR="00A81ED2" w:rsidRPr="00A81ED2" w:rsidRDefault="00A81ED2" w:rsidP="00A81ED2">
      <w:pPr>
        <w:autoSpaceDE w:val="0"/>
        <w:autoSpaceDN w:val="0"/>
        <w:adjustRightInd w:val="0"/>
        <w:jc w:val="right"/>
        <w:rPr>
          <w:color w:val="000000" w:themeColor="text1"/>
          <w:sz w:val="12"/>
          <w:szCs w:val="12"/>
        </w:rPr>
      </w:pPr>
      <w:r w:rsidRPr="00A81ED2">
        <w:rPr>
          <w:color w:val="000000" w:themeColor="text1"/>
          <w:sz w:val="12"/>
          <w:szCs w:val="12"/>
        </w:rPr>
        <w:t>Stand: September 2020</w:t>
      </w:r>
    </w:p>
    <w:sectPr w:rsidR="00A81ED2" w:rsidRPr="00A81ED2" w:rsidSect="005A7948">
      <w:headerReference w:type="default" r:id="rId10"/>
      <w:footerReference w:type="default" r:id="rId11"/>
      <w:pgSz w:w="11906" w:h="17340"/>
      <w:pgMar w:top="1160" w:right="1558" w:bottom="568" w:left="1163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AB" w:rsidRDefault="00E713AB" w:rsidP="00752998">
      <w:r>
        <w:separator/>
      </w:r>
    </w:p>
  </w:endnote>
  <w:endnote w:type="continuationSeparator" w:id="0">
    <w:p w:rsidR="00E713AB" w:rsidRDefault="00E713AB" w:rsidP="0075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007044"/>
      <w:docPartObj>
        <w:docPartGallery w:val="Page Numbers (Bottom of Page)"/>
        <w:docPartUnique/>
      </w:docPartObj>
    </w:sdtPr>
    <w:sdtEndPr/>
    <w:sdtContent>
      <w:p w:rsidR="00777106" w:rsidRDefault="00183EA7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-106680</wp:posOffset>
                  </wp:positionH>
                  <wp:positionV relativeFrom="bottomMargin">
                    <wp:posOffset>-39370</wp:posOffset>
                  </wp:positionV>
                  <wp:extent cx="855345" cy="441325"/>
                  <wp:effectExtent l="0" t="0" r="0" b="0"/>
                  <wp:wrapNone/>
                  <wp:docPr id="1" name="Flussdiagramm: Alternativer Proz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53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EA7" w:rsidRDefault="00183EA7">
                              <w:pPr>
                                <w:pStyle w:val="Fuzeil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Seite 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81ED2" w:rsidRPr="00A81ED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1" o:spid="_x0000_s1027" type="#_x0000_t176" style="position:absolute;margin-left:-8.4pt;margin-top:-3.1pt;width:67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" filled="f" fillcolor="#5c83b4" stroked="f" strokecolor="#737373">
                  <v:textbox>
                    <w:txbxContent>
                      <w:p w:rsidR="00183EA7" w:rsidRDefault="00183EA7">
                        <w:pPr>
                          <w:pStyle w:val="Fuzeil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Seite 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81ED2" w:rsidRPr="00A81ED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AB" w:rsidRDefault="00E713AB" w:rsidP="00752998">
      <w:r>
        <w:separator/>
      </w:r>
    </w:p>
  </w:footnote>
  <w:footnote w:type="continuationSeparator" w:id="0">
    <w:p w:rsidR="00E713AB" w:rsidRDefault="00E713AB" w:rsidP="0075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6" w:rsidRDefault="00EE52E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8C1AD3A" wp14:editId="191F5DB1">
          <wp:simplePos x="0" y="0"/>
          <wp:positionH relativeFrom="page">
            <wp:posOffset>0</wp:posOffset>
          </wp:positionH>
          <wp:positionV relativeFrom="paragraph">
            <wp:posOffset>-216535</wp:posOffset>
          </wp:positionV>
          <wp:extent cx="7643497" cy="730889"/>
          <wp:effectExtent l="0" t="0" r="0" b="0"/>
          <wp:wrapTight wrapText="bothSides">
            <wp:wrapPolygon edited="0">
              <wp:start x="0" y="0"/>
              <wp:lineTo x="0" y="20831"/>
              <wp:lineTo x="21534" y="20831"/>
              <wp:lineTo x="21534" y="0"/>
              <wp:lineTo x="0" y="0"/>
            </wp:wrapPolygon>
          </wp:wrapTight>
          <wp:docPr id="3" name="Grafik 3" descr="BUND Riß Briefpapier grün+weiß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5266"/>
                  <a:stretch>
                    <a:fillRect/>
                  </a:stretch>
                </pic:blipFill>
                <pic:spPr>
                  <a:xfrm>
                    <a:off x="0" y="0"/>
                    <a:ext cx="7643497" cy="7308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5A"/>
    <w:multiLevelType w:val="hybridMultilevel"/>
    <w:tmpl w:val="29145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E"/>
    <w:rsid w:val="00002A8A"/>
    <w:rsid w:val="000242FB"/>
    <w:rsid w:val="0005543B"/>
    <w:rsid w:val="00077FE6"/>
    <w:rsid w:val="000B3B19"/>
    <w:rsid w:val="000D6980"/>
    <w:rsid w:val="00100A83"/>
    <w:rsid w:val="00101168"/>
    <w:rsid w:val="00113D0F"/>
    <w:rsid w:val="00183EA7"/>
    <w:rsid w:val="0019731D"/>
    <w:rsid w:val="001A09EF"/>
    <w:rsid w:val="00254990"/>
    <w:rsid w:val="0025602D"/>
    <w:rsid w:val="00257C16"/>
    <w:rsid w:val="002833E7"/>
    <w:rsid w:val="002C25A4"/>
    <w:rsid w:val="002C7812"/>
    <w:rsid w:val="002D6F3E"/>
    <w:rsid w:val="00393B85"/>
    <w:rsid w:val="003E79F0"/>
    <w:rsid w:val="004B267D"/>
    <w:rsid w:val="004D75A5"/>
    <w:rsid w:val="004E6ABB"/>
    <w:rsid w:val="004F468F"/>
    <w:rsid w:val="0050634E"/>
    <w:rsid w:val="00511532"/>
    <w:rsid w:val="00511AE1"/>
    <w:rsid w:val="005575D4"/>
    <w:rsid w:val="005A7948"/>
    <w:rsid w:val="005B4EF6"/>
    <w:rsid w:val="006056D1"/>
    <w:rsid w:val="006707B5"/>
    <w:rsid w:val="006945EF"/>
    <w:rsid w:val="007069C0"/>
    <w:rsid w:val="00736B48"/>
    <w:rsid w:val="00752998"/>
    <w:rsid w:val="00762B73"/>
    <w:rsid w:val="00762F54"/>
    <w:rsid w:val="007635E0"/>
    <w:rsid w:val="00766E26"/>
    <w:rsid w:val="00777106"/>
    <w:rsid w:val="007B06EB"/>
    <w:rsid w:val="007E37BB"/>
    <w:rsid w:val="007E5ADB"/>
    <w:rsid w:val="007F603B"/>
    <w:rsid w:val="00820783"/>
    <w:rsid w:val="00856F3C"/>
    <w:rsid w:val="00894937"/>
    <w:rsid w:val="008A2287"/>
    <w:rsid w:val="008A6036"/>
    <w:rsid w:val="009454A0"/>
    <w:rsid w:val="009954FE"/>
    <w:rsid w:val="009A66EE"/>
    <w:rsid w:val="009E6C20"/>
    <w:rsid w:val="00A4612D"/>
    <w:rsid w:val="00A81ED2"/>
    <w:rsid w:val="00AA3449"/>
    <w:rsid w:val="00B07D68"/>
    <w:rsid w:val="00B77B97"/>
    <w:rsid w:val="00C0657C"/>
    <w:rsid w:val="00C45CAD"/>
    <w:rsid w:val="00C50C89"/>
    <w:rsid w:val="00CE241F"/>
    <w:rsid w:val="00D3162C"/>
    <w:rsid w:val="00D366F8"/>
    <w:rsid w:val="00D42E54"/>
    <w:rsid w:val="00D61665"/>
    <w:rsid w:val="00DE59D5"/>
    <w:rsid w:val="00E061A2"/>
    <w:rsid w:val="00E46E37"/>
    <w:rsid w:val="00E653A4"/>
    <w:rsid w:val="00E713AB"/>
    <w:rsid w:val="00EC02CA"/>
    <w:rsid w:val="00EC72E3"/>
    <w:rsid w:val="00ED487D"/>
    <w:rsid w:val="00EE0B67"/>
    <w:rsid w:val="00EE52E6"/>
    <w:rsid w:val="00EF4E92"/>
    <w:rsid w:val="00EF76F4"/>
    <w:rsid w:val="00F139FA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086C6"/>
  <w15:docId w15:val="{B2375E21-6590-4548-ACD5-D019076D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7BB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5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5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29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29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529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998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6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6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6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6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6F4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6F4"/>
    <w:rPr>
      <w:rFonts w:ascii="Tahoma" w:hAnsi="Tahoma" w:cs="Tahoma"/>
      <w:sz w:val="16"/>
      <w:szCs w:val="16"/>
    </w:rPr>
  </w:style>
  <w:style w:type="paragraph" w:customStyle="1" w:styleId="Formatvorlage">
    <w:name w:val="Formatvorlage"/>
    <w:rsid w:val="007E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ED8F-8079-4F77-8F4B-4104D2E0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antrag</dc:title>
  <dc:creator>Eckhard Neitzel</dc:creator>
  <cp:lastModifiedBy>Eckhard Neitzel</cp:lastModifiedBy>
  <cp:revision>3</cp:revision>
  <cp:lastPrinted>2019-05-15T06:04:00Z</cp:lastPrinted>
  <dcterms:created xsi:type="dcterms:W3CDTF">2022-06-01T15:14:00Z</dcterms:created>
  <dcterms:modified xsi:type="dcterms:W3CDTF">2022-06-05T09:39:00Z</dcterms:modified>
</cp:coreProperties>
</file>